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E9276F" w:rsidRDefault="00E9276F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E9276F" w:rsidRDefault="00E9276F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E9276F" w:rsidRDefault="00E9276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E9276F" w:rsidRDefault="00E9276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E9276F" w:rsidRDefault="00E9276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E9276F" w:rsidRDefault="00E9276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E9276F" w:rsidRDefault="00E9276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E9276F" w:rsidRDefault="00E927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E9276F" w:rsidRDefault="00E9276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E9276F" w:rsidRDefault="00E927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take-away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4434B2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 scénarios :</w:t>
                  </w:r>
                </w:p>
                <w:p w14:paraId="38C2FFFA" w14:textId="4C43DB5C" w:rsidR="00697159" w:rsidRPr="00D22E4C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5 : Authentification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Pai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0 : Online Paieme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Scénario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Scénario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Delivrery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usecase diagram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usecase divisé en deux. </w:t>
            </w:r>
          </w:p>
          <w:p w14:paraId="2C520C58" w14:textId="3345FCA5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4434B2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 :</w:t>
                  </w:r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extends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315A1FDC" w:rsidR="00AC7B17" w:rsidRDefault="00AC7B17" w:rsidP="00AC7B17"/>
    <w:p w14:paraId="6984FD3B" w14:textId="2DF3B71F" w:rsidR="00BB6CDD" w:rsidRDefault="00BB6CDD" w:rsidP="00AC7B17"/>
    <w:p w14:paraId="79C4EF4F" w14:textId="77777777" w:rsidR="00BB6CDD" w:rsidRPr="00AC7B17" w:rsidRDefault="00BB6CDD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>Use case diagram</w:t>
      </w:r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DA5EC0C" w:rsidR="002D4086" w:rsidRDefault="002D4086" w:rsidP="002D4086">
      <w:pPr>
        <w:pStyle w:val="Titre3"/>
      </w:pPr>
      <w:r>
        <w:lastRenderedPageBreak/>
        <w:t xml:space="preserve">CORRECTION  </w:t>
      </w:r>
      <w:r w:rsidR="00887E6A">
        <w:t xml:space="preserve">après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6AA01D23" w14:textId="77777777" w:rsidR="004E697F" w:rsidRDefault="004E697F" w:rsidP="000D7F15">
      <w:pPr>
        <w:jc w:val="center"/>
        <w:rPr>
          <w:noProof/>
        </w:rPr>
      </w:pPr>
    </w:p>
    <w:p w14:paraId="5394B6DB" w14:textId="03302FA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66B077A1" w14:textId="1AEA3CF9" w:rsidR="004E697F" w:rsidRDefault="004E697F" w:rsidP="002D4086">
      <w:pPr>
        <w:rPr>
          <w:b/>
          <w:bCs/>
          <w:u w:val="single"/>
        </w:rPr>
      </w:pPr>
    </w:p>
    <w:p w14:paraId="2731DC00" w14:textId="77777777" w:rsidR="004E697F" w:rsidRDefault="004E697F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342B4F74" w14:textId="227CEC0D" w:rsidR="002D4086" w:rsidRPr="00C308AE" w:rsidRDefault="002D4086" w:rsidP="00C308AE">
      <w:pPr>
        <w:pStyle w:val="Titre3"/>
      </w:pPr>
      <w:r>
        <w:lastRenderedPageBreak/>
        <w:t>Scénarios</w:t>
      </w:r>
      <w:r w:rsidR="004E697F">
        <w:t xml:space="preserve"> ( Ne figurera pas sur le dossier final.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66CCBA2D" w:rsidR="002D4086" w:rsidRPr="00BE2D86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PATTERN</w:t>
            </w:r>
          </w:p>
          <w:p w14:paraId="4E7570B2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36A24436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</w:p>
          <w:p w14:paraId="369AA9A3" w14:textId="074DB0D9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22739B0E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0BD054B9" w14:textId="1965A9BD" w:rsidR="002D4086" w:rsidRPr="00BE2D86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2140E2F1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Default="00345325" w:rsidP="00345325">
      <w:pPr>
        <w:rPr>
          <w:lang w:val="en-GB"/>
        </w:rPr>
      </w:pPr>
    </w:p>
    <w:p w14:paraId="4A8DBFC3" w14:textId="3B026C63" w:rsidR="0056088D" w:rsidRDefault="0056088D" w:rsidP="00345325">
      <w:pPr>
        <w:rPr>
          <w:lang w:val="en-GB"/>
        </w:rPr>
      </w:pPr>
    </w:p>
    <w:p w14:paraId="6704F5EB" w14:textId="445B1E0D" w:rsidR="0056088D" w:rsidRDefault="0056088D" w:rsidP="00345325">
      <w:pPr>
        <w:rPr>
          <w:lang w:val="en-GB"/>
        </w:rPr>
      </w:pPr>
    </w:p>
    <w:p w14:paraId="0C764A4A" w14:textId="25F5FFA7" w:rsidR="0056088D" w:rsidRPr="00F47E2D" w:rsidRDefault="00367B01" w:rsidP="0056088D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Visitors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Everyone can consult menu</w:t>
            </w:r>
            <w:r>
              <w:rPr>
                <w:sz w:val="24"/>
                <w:szCs w:val="24"/>
                <w:lang w:val="en-GB"/>
              </w:rPr>
              <w:t>,</w:t>
            </w:r>
            <w:r w:rsidRPr="00F47E2D">
              <w:rPr>
                <w:sz w:val="24"/>
                <w:szCs w:val="24"/>
                <w:lang w:val="en-GB"/>
              </w:rPr>
              <w:t xml:space="preserve"> dishes,</w:t>
            </w:r>
            <w:r>
              <w:rPr>
                <w:sz w:val="24"/>
                <w:szCs w:val="24"/>
                <w:lang w:val="en-GB"/>
              </w:rPr>
              <w:t xml:space="preserve"> and global note</w:t>
            </w:r>
            <w:r w:rsidRPr="00F47E2D">
              <w:rPr>
                <w:sz w:val="24"/>
                <w:szCs w:val="24"/>
                <w:lang w:val="en-GB"/>
              </w:rPr>
              <w:t>.</w:t>
            </w:r>
          </w:p>
          <w:p w14:paraId="0BF4419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Application has been installed</w:t>
            </w:r>
            <w:r>
              <w:rPr>
                <w:sz w:val="24"/>
                <w:szCs w:val="24"/>
                <w:lang w:val="en-GB"/>
              </w:rPr>
              <w:t xml:space="preserve"> and launched.</w:t>
            </w:r>
          </w:p>
          <w:p w14:paraId="3F336BB3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( if does it exist ? )</w:t>
            </w:r>
          </w:p>
          <w:p w14:paraId="720EA219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F47E2D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F47E2D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>Second screen: menus &amp; dishes list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Applications displays all of menus and dishes</w:t>
            </w:r>
            <w:r>
              <w:rPr>
                <w:sz w:val="24"/>
                <w:szCs w:val="24"/>
                <w:lang w:val="en-GB"/>
              </w:rPr>
              <w:t>, their brief descriptions and price</w:t>
            </w:r>
            <w:r w:rsidRPr="00F47E2D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The user can check</w:t>
            </w:r>
            <w:r>
              <w:rPr>
                <w:sz w:val="24"/>
                <w:szCs w:val="24"/>
                <w:lang w:val="en-GB"/>
              </w:rPr>
              <w:t xml:space="preserve"> price of all menu or dishes. Also, he can check the overall rating and comments of other users about the restaurant.</w:t>
            </w:r>
            <w:r w:rsidRPr="00F47E2D">
              <w:rPr>
                <w:sz w:val="24"/>
                <w:szCs w:val="24"/>
                <w:lang w:val="en-GB"/>
              </w:rPr>
              <w:br/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F47E2D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 xml:space="preserve">  Third screen: menu/dishes details.</w:t>
            </w:r>
            <w:r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ab/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9C6AEC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1AFFE5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Sign-up </w:t>
            </w:r>
          </w:p>
          <w:p w14:paraId="18D7BED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2 )</w:t>
            </w:r>
          </w:p>
          <w:p w14:paraId="27C054D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883415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Login </w:t>
            </w:r>
          </w:p>
          <w:p w14:paraId="7E6EE8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3 )</w:t>
            </w:r>
          </w:p>
          <w:p w14:paraId="7FDDF352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0CC846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FE53D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2FE3A67E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</w:tc>
      </w:tr>
    </w:tbl>
    <w:p w14:paraId="2CF5A908" w14:textId="77777777" w:rsidR="0056088D" w:rsidRDefault="0056088D" w:rsidP="0056088D">
      <w:pPr>
        <w:rPr>
          <w:lang w:val="en-GB"/>
        </w:rPr>
      </w:pPr>
    </w:p>
    <w:p w14:paraId="676270C5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Default="0056088D" w:rsidP="0056088D">
      <w:pPr>
        <w:rPr>
          <w:lang w:val="en-GB"/>
        </w:rPr>
      </w:pPr>
    </w:p>
    <w:p w14:paraId="2F077E43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Default="0056088D" w:rsidP="0056088D">
      <w:pPr>
        <w:rPr>
          <w:lang w:val="en-GB"/>
        </w:rPr>
      </w:pPr>
    </w:p>
    <w:p w14:paraId="4CAC14D6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1E4" w14:textId="77777777" w:rsidR="0056088D" w:rsidRDefault="0056088D" w:rsidP="0056088D">
      <w:pPr>
        <w:rPr>
          <w:lang w:val="en-GB"/>
        </w:rPr>
      </w:pPr>
    </w:p>
    <w:p w14:paraId="5CD1AB13" w14:textId="77777777" w:rsidR="0056088D" w:rsidRDefault="0056088D" w:rsidP="0056088D">
      <w:pPr>
        <w:rPr>
          <w:lang w:val="en-GB"/>
        </w:rPr>
      </w:pPr>
    </w:p>
    <w:p w14:paraId="0A39CE9A" w14:textId="77777777" w:rsidR="0056088D" w:rsidRDefault="0056088D" w:rsidP="005608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3</w:t>
            </w:r>
          </w:p>
          <w:p w14:paraId="4282A9CE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 and restorer.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UC_2 </w:t>
            </w:r>
            <w:r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F5D0CB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4FBE5373" w14:textId="71D873B9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( if does it exist ?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B9F14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BE2D86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2018D21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GB"/>
              </w:rPr>
              <w:t>(A DISCUTER)</w:t>
            </w:r>
          </w:p>
          <w:p w14:paraId="3FD9626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UC_?? (Forgot password )</w:t>
            </w:r>
          </w:p>
          <w:p w14:paraId="4CE8D942" w14:textId="77777777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Inclusion cases </w:t>
            </w:r>
          </w:p>
          <w:p w14:paraId="1BE396CA" w14:textId="77777777" w:rsidR="0056088D" w:rsidRPr="00F47E2D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Item to cart (UC_04)</w:t>
            </w:r>
            <w:r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br/>
              <w:t>Consult Cart (UC_05)</w:t>
            </w:r>
            <w:r>
              <w:rPr>
                <w:sz w:val="24"/>
                <w:szCs w:val="24"/>
                <w:lang w:val="en-GB"/>
              </w:rPr>
              <w:br/>
              <w:t>Manage account (UC_08)</w:t>
            </w:r>
            <w:r>
              <w:rPr>
                <w:sz w:val="24"/>
                <w:szCs w:val="24"/>
                <w:lang w:val="en-GB"/>
              </w:rPr>
              <w:br/>
              <w:t>Sign restaurant (UC_09)</w:t>
            </w:r>
          </w:p>
        </w:tc>
      </w:tr>
    </w:tbl>
    <w:p w14:paraId="326A0C2E" w14:textId="77777777" w:rsidR="0056088D" w:rsidRDefault="0056088D" w:rsidP="0056088D">
      <w:pPr>
        <w:rPr>
          <w:noProof/>
        </w:rPr>
      </w:pPr>
    </w:p>
    <w:p w14:paraId="2961FC6E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Default="0056088D" w:rsidP="0056088D">
      <w:pPr>
        <w:rPr>
          <w:lang w:val="en-GB"/>
        </w:rPr>
      </w:pPr>
    </w:p>
    <w:p w14:paraId="27163689" w14:textId="77777777" w:rsidR="0056088D" w:rsidRDefault="0056088D" w:rsidP="0056088D">
      <w:pPr>
        <w:rPr>
          <w:lang w:val="en-GB"/>
        </w:rPr>
      </w:pPr>
    </w:p>
    <w:p w14:paraId="1A36F6D8" w14:textId="77777777" w:rsidR="0056088D" w:rsidRDefault="0056088D" w:rsidP="0056088D">
      <w:pPr>
        <w:rPr>
          <w:lang w:val="en-GB"/>
        </w:rPr>
      </w:pPr>
    </w:p>
    <w:p w14:paraId="49A88479" w14:textId="77777777" w:rsidR="0056088D" w:rsidRDefault="0056088D" w:rsidP="0056088D">
      <w:pPr>
        <w:rPr>
          <w:lang w:val="en-GB"/>
        </w:rPr>
      </w:pPr>
    </w:p>
    <w:p w14:paraId="60EF0526" w14:textId="77777777" w:rsidR="0056088D" w:rsidRDefault="0056088D" w:rsidP="0056088D">
      <w:pPr>
        <w:rPr>
          <w:lang w:val="en-GB"/>
        </w:rPr>
      </w:pPr>
    </w:p>
    <w:p w14:paraId="4CA571EC" w14:textId="77777777" w:rsidR="0056088D" w:rsidRDefault="0056088D" w:rsidP="0056088D">
      <w:pPr>
        <w:rPr>
          <w:lang w:val="en-GB"/>
        </w:rPr>
      </w:pPr>
    </w:p>
    <w:p w14:paraId="021052E4" w14:textId="77777777" w:rsidR="0056088D" w:rsidRDefault="0056088D" w:rsidP="0056088D">
      <w:pPr>
        <w:rPr>
          <w:lang w:val="en-GB"/>
        </w:rPr>
      </w:pPr>
    </w:p>
    <w:p w14:paraId="4748945F" w14:textId="77777777" w:rsidR="0056088D" w:rsidRDefault="0056088D" w:rsidP="0056088D">
      <w:pPr>
        <w:rPr>
          <w:lang w:val="en-GB"/>
        </w:rPr>
      </w:pPr>
    </w:p>
    <w:p w14:paraId="4670EC69" w14:textId="77777777" w:rsidR="0056088D" w:rsidRDefault="0056088D" w:rsidP="0056088D">
      <w:pPr>
        <w:rPr>
          <w:lang w:val="en-GB"/>
        </w:rPr>
      </w:pPr>
    </w:p>
    <w:p w14:paraId="09C156A2" w14:textId="4E60EEC6" w:rsidR="0056088D" w:rsidRDefault="0056088D" w:rsidP="0056088D">
      <w:pPr>
        <w:rPr>
          <w:lang w:val="en-GB"/>
        </w:rPr>
      </w:pPr>
    </w:p>
    <w:p w14:paraId="77B500C9" w14:textId="77777777" w:rsidR="004E697F" w:rsidRDefault="004E697F" w:rsidP="0056088D">
      <w:pPr>
        <w:rPr>
          <w:lang w:val="en-GB"/>
        </w:rPr>
      </w:pPr>
    </w:p>
    <w:p w14:paraId="59253E3F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5</w:t>
            </w:r>
          </w:p>
          <w:p w14:paraId="01838D6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0D6E9E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UC_3 -&gt; Customer authenticated.</w:t>
            </w:r>
            <w:r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5AC53FC" w14:textId="26F107D5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6825F8">
              <w:rPr>
                <w:sz w:val="24"/>
                <w:szCs w:val="24"/>
                <w:lang w:val="en-GB"/>
              </w:rPr>
              <w:t xml:space="preserve"> ( if does it exist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D44A08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>
              <w:rPr>
                <w:sz w:val="24"/>
                <w:szCs w:val="24"/>
                <w:lang w:val="en-GB"/>
              </w:rPr>
              <w:t>screen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2E3E9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(-) button.</w:t>
            </w:r>
          </w:p>
          <w:p w14:paraId="1C70B2D4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select all”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6CD406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A87AD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delete all” (select all activated)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27CE5D7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B589E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7277FA11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>
              <w:rPr>
                <w:b/>
                <w:bCs/>
                <w:sz w:val="24"/>
                <w:szCs w:val="24"/>
                <w:lang w:val="en-GB"/>
              </w:rPr>
              <w:t>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90C387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24DE70C4" w14:textId="0A7E9F82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F47E2D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9AE2487" w14:textId="77777777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77777777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FE7F8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Default="0056088D" w:rsidP="0056088D">
      <w:pPr>
        <w:rPr>
          <w:lang w:val="en-GB"/>
        </w:rPr>
      </w:pPr>
    </w:p>
    <w:p w14:paraId="67A676F1" w14:textId="77777777" w:rsidR="0056088D" w:rsidRDefault="0056088D" w:rsidP="0056088D">
      <w:pPr>
        <w:rPr>
          <w:lang w:val="en-GB"/>
        </w:rPr>
      </w:pPr>
    </w:p>
    <w:p w14:paraId="782DEC8A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Default="0056088D" w:rsidP="0056088D">
      <w:pPr>
        <w:rPr>
          <w:lang w:val="en-GB"/>
        </w:rPr>
      </w:pPr>
    </w:p>
    <w:p w14:paraId="4CF5BCAE" w14:textId="77777777" w:rsidR="0056088D" w:rsidRDefault="0056088D" w:rsidP="0056088D">
      <w:pPr>
        <w:rPr>
          <w:lang w:val="en-GB"/>
        </w:rPr>
      </w:pPr>
    </w:p>
    <w:p w14:paraId="0A543515" w14:textId="77777777" w:rsidR="0056088D" w:rsidRDefault="0056088D" w:rsidP="0056088D">
      <w:pPr>
        <w:rPr>
          <w:lang w:val="en-GB"/>
        </w:rPr>
      </w:pPr>
    </w:p>
    <w:p w14:paraId="5B85203F" w14:textId="77777777" w:rsidR="0056088D" w:rsidRDefault="0056088D" w:rsidP="0056088D">
      <w:pPr>
        <w:rPr>
          <w:lang w:val="en-GB"/>
        </w:rPr>
      </w:pPr>
    </w:p>
    <w:p w14:paraId="1D3304E1" w14:textId="77777777" w:rsidR="0056088D" w:rsidRDefault="0056088D" w:rsidP="0056088D">
      <w:pPr>
        <w:rPr>
          <w:lang w:val="en-GB"/>
        </w:rPr>
      </w:pPr>
    </w:p>
    <w:p w14:paraId="494EE61B" w14:textId="77777777" w:rsidR="0056088D" w:rsidRDefault="0056088D" w:rsidP="0056088D">
      <w:pPr>
        <w:rPr>
          <w:lang w:val="en-GB"/>
        </w:rPr>
      </w:pPr>
    </w:p>
    <w:p w14:paraId="72DE86C0" w14:textId="77777777" w:rsidR="0056088D" w:rsidRDefault="0056088D" w:rsidP="0056088D">
      <w:pPr>
        <w:rPr>
          <w:lang w:val="en-GB"/>
        </w:rPr>
      </w:pPr>
    </w:p>
    <w:p w14:paraId="5DE477FF" w14:textId="77777777" w:rsidR="0056088D" w:rsidRDefault="0056088D" w:rsidP="0056088D">
      <w:pPr>
        <w:rPr>
          <w:lang w:val="en-GB"/>
        </w:rPr>
      </w:pPr>
    </w:p>
    <w:p w14:paraId="20DC6268" w14:textId="77777777" w:rsidR="0056088D" w:rsidRDefault="0056088D" w:rsidP="0056088D">
      <w:pPr>
        <w:rPr>
          <w:lang w:val="en-GB"/>
        </w:rPr>
      </w:pPr>
    </w:p>
    <w:p w14:paraId="41B7F16B" w14:textId="77777777" w:rsidR="0056088D" w:rsidRDefault="0056088D" w:rsidP="0056088D">
      <w:pPr>
        <w:rPr>
          <w:lang w:val="en-GB"/>
        </w:rPr>
      </w:pPr>
    </w:p>
    <w:p w14:paraId="48B57435" w14:textId="77777777" w:rsidR="0056088D" w:rsidRDefault="0056088D" w:rsidP="0056088D">
      <w:pPr>
        <w:rPr>
          <w:lang w:val="en-GB"/>
        </w:rPr>
      </w:pPr>
    </w:p>
    <w:p w14:paraId="7437E307" w14:textId="77777777" w:rsidR="0056088D" w:rsidRDefault="0056088D" w:rsidP="0056088D">
      <w:pPr>
        <w:rPr>
          <w:lang w:val="en-GB"/>
        </w:rPr>
      </w:pPr>
    </w:p>
    <w:p w14:paraId="1E37F2AF" w14:textId="77777777" w:rsidR="006825F8" w:rsidRDefault="006825F8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7</w:t>
            </w:r>
          </w:p>
          <w:p w14:paraId="533C428D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91541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23DC5688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C91541">
              <w:rPr>
                <w:sz w:val="24"/>
                <w:szCs w:val="24"/>
                <w:lang w:val="en-GB"/>
              </w:rPr>
              <w:t>Order verified.</w:t>
            </w:r>
          </w:p>
          <w:p w14:paraId="4E4BE89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D31B0C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>
              <w:rPr>
                <w:sz w:val="24"/>
                <w:szCs w:val="24"/>
                <w:lang w:val="en-GB"/>
              </w:rPr>
              <w:t>)” add</w:t>
            </w:r>
            <w:r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22D47E2" w:rsidR="00D31B0C" w:rsidRP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A windows pop.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>
              <w:rPr>
                <w:sz w:val="24"/>
                <w:szCs w:val="24"/>
                <w:lang w:val="en-GB"/>
              </w:rPr>
              <w:t>stars and</w:t>
            </w:r>
            <w:r>
              <w:rPr>
                <w:sz w:val="24"/>
                <w:szCs w:val="24"/>
                <w:lang w:val="en-GB"/>
              </w:rPr>
              <w:t xml:space="preserve"> send.</w:t>
            </w:r>
            <w:r w:rsidR="007C553D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>
              <w:rPr>
                <w:sz w:val="24"/>
                <w:szCs w:val="24"/>
                <w:lang w:val="en-GB"/>
              </w:rPr>
              <w:t>knows that a comment has already been given for this order. ( Boolean when the order is passed ? )</w:t>
            </w:r>
            <w:r w:rsidR="00B6673C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>
              <w:rPr>
                <w:sz w:val="24"/>
                <w:szCs w:val="24"/>
                <w:lang w:val="en-GB"/>
              </w:rPr>
              <w:t>7</w:t>
            </w:r>
            <w:r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>
              <w:rPr>
                <w:sz w:val="24"/>
                <w:szCs w:val="24"/>
                <w:lang w:val="en-GB"/>
              </w:rPr>
              <w:t>. R</w:t>
            </w:r>
            <w:r w:rsidR="004848BC">
              <w:rPr>
                <w:sz w:val="24"/>
                <w:szCs w:val="24"/>
                <w:lang w:val="en-GB"/>
              </w:rPr>
              <w:t xml:space="preserve">eturn to </w:t>
            </w:r>
            <w:r w:rsidR="001B2FA5">
              <w:rPr>
                <w:sz w:val="24"/>
                <w:szCs w:val="24"/>
                <w:lang w:val="en-GB"/>
              </w:rPr>
              <w:t xml:space="preserve">the </w:t>
            </w:r>
            <w:r w:rsidR="004848BC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0F0270" w14:textId="38DA76C9" w:rsidR="0056088D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rs OR comment field is/are empty.</w:t>
            </w:r>
          </w:p>
          <w:p w14:paraId="59D79AF6" w14:textId="54D088F2" w:rsidR="004848BC" w:rsidRPr="004848BC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BE2D86" w:rsidRDefault="0056088D" w:rsidP="004848B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4848BC">
              <w:rPr>
                <w:b/>
                <w:bCs/>
                <w:sz w:val="24"/>
                <w:szCs w:val="24"/>
                <w:lang w:val="en-GB"/>
              </w:rPr>
              <w:t>B</w:t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4A60B3FE" w14:textId="4D809E6F" w:rsidR="004848BC" w:rsidRPr="004848BC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F47E2D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880D20E" w14:textId="77777777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6924F408" w14:textId="2D76B622" w:rsidR="001B2FA5" w:rsidRP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32544E0" w14:textId="62E3F142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7CFFC26" w14:textId="4F2BBB2A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xtend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case</w:t>
            </w:r>
          </w:p>
          <w:p w14:paraId="3109262E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Default="0056088D" w:rsidP="0056088D">
      <w:pPr>
        <w:rPr>
          <w:lang w:val="en-GB"/>
        </w:rPr>
      </w:pPr>
    </w:p>
    <w:p w14:paraId="1EA76129" w14:textId="03A8C192" w:rsidR="0056088D" w:rsidRDefault="0056088D" w:rsidP="0056088D">
      <w:pPr>
        <w:rPr>
          <w:noProof/>
        </w:rPr>
      </w:pPr>
    </w:p>
    <w:p w14:paraId="7C16BE53" w14:textId="0D6C0C25" w:rsidR="004848BC" w:rsidRDefault="004848BC" w:rsidP="0056088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Default="004848BC" w:rsidP="0056088D">
      <w:pPr>
        <w:rPr>
          <w:noProof/>
        </w:rPr>
      </w:pPr>
    </w:p>
    <w:p w14:paraId="6156CFEA" w14:textId="5EA42D33" w:rsidR="004848BC" w:rsidRDefault="004848BC" w:rsidP="0056088D">
      <w:pPr>
        <w:rPr>
          <w:lang w:val="en-GB"/>
        </w:rPr>
      </w:pPr>
    </w:p>
    <w:p w14:paraId="5B66D7BD" w14:textId="136F622D" w:rsidR="00951352" w:rsidRDefault="00951352" w:rsidP="0056088D">
      <w:pPr>
        <w:rPr>
          <w:lang w:val="en-GB"/>
        </w:rPr>
      </w:pPr>
    </w:p>
    <w:p w14:paraId="33161D22" w14:textId="72687172" w:rsidR="00951352" w:rsidRDefault="00951352" w:rsidP="0056088D">
      <w:pPr>
        <w:rPr>
          <w:lang w:val="en-GB"/>
        </w:rPr>
      </w:pPr>
    </w:p>
    <w:p w14:paraId="2BD52949" w14:textId="2B9DAD90" w:rsidR="00951352" w:rsidRDefault="00951352" w:rsidP="0056088D">
      <w:pPr>
        <w:rPr>
          <w:lang w:val="en-GB"/>
        </w:rPr>
      </w:pPr>
    </w:p>
    <w:p w14:paraId="5B183132" w14:textId="4A243ABB" w:rsidR="00951352" w:rsidRDefault="00951352" w:rsidP="0056088D">
      <w:pPr>
        <w:rPr>
          <w:lang w:val="en-GB"/>
        </w:rPr>
      </w:pPr>
    </w:p>
    <w:p w14:paraId="6AEE0387" w14:textId="480A4BF3" w:rsidR="00951352" w:rsidRDefault="00951352" w:rsidP="0056088D">
      <w:pPr>
        <w:rPr>
          <w:lang w:val="en-GB"/>
        </w:rPr>
      </w:pPr>
    </w:p>
    <w:p w14:paraId="4E10977F" w14:textId="6D90C464" w:rsidR="00951352" w:rsidRDefault="00951352" w:rsidP="0056088D">
      <w:pPr>
        <w:rPr>
          <w:lang w:val="en-GB"/>
        </w:rPr>
      </w:pPr>
    </w:p>
    <w:p w14:paraId="65CB27B0" w14:textId="3DBE726A" w:rsidR="00951352" w:rsidRDefault="00951352" w:rsidP="0056088D">
      <w:pPr>
        <w:rPr>
          <w:lang w:val="en-GB"/>
        </w:rPr>
      </w:pPr>
    </w:p>
    <w:p w14:paraId="4E38206D" w14:textId="5A40E038" w:rsidR="00951352" w:rsidRDefault="00951352" w:rsidP="0056088D">
      <w:pPr>
        <w:rPr>
          <w:lang w:val="en-GB"/>
        </w:rPr>
      </w:pPr>
    </w:p>
    <w:p w14:paraId="05E6B065" w14:textId="7E09C351" w:rsidR="00951352" w:rsidRDefault="00951352" w:rsidP="0056088D">
      <w:pPr>
        <w:rPr>
          <w:lang w:val="en-GB"/>
        </w:rPr>
      </w:pPr>
    </w:p>
    <w:p w14:paraId="5796F635" w14:textId="55702BCA" w:rsidR="00951352" w:rsidRDefault="00951352" w:rsidP="0056088D">
      <w:pPr>
        <w:rPr>
          <w:lang w:val="en-GB"/>
        </w:rPr>
      </w:pPr>
    </w:p>
    <w:p w14:paraId="4B4CCABC" w14:textId="5C0A6CC8" w:rsidR="00951352" w:rsidRDefault="00951352" w:rsidP="0056088D">
      <w:pPr>
        <w:rPr>
          <w:lang w:val="en-GB"/>
        </w:rPr>
      </w:pPr>
    </w:p>
    <w:p w14:paraId="16FC105F" w14:textId="77777777" w:rsidR="00951352" w:rsidRDefault="00951352" w:rsidP="0056088D">
      <w:pPr>
        <w:rPr>
          <w:lang w:val="en-GB"/>
        </w:rPr>
      </w:pPr>
    </w:p>
    <w:p w14:paraId="16473525" w14:textId="77777777" w:rsidR="0056088D" w:rsidRDefault="0056088D" w:rsidP="0056088D">
      <w:pPr>
        <w:rPr>
          <w:lang w:val="en-GB"/>
        </w:rPr>
      </w:pPr>
    </w:p>
    <w:p w14:paraId="44CE7859" w14:textId="77777777" w:rsidR="0056088D" w:rsidRDefault="0056088D" w:rsidP="0056088D">
      <w:pPr>
        <w:rPr>
          <w:lang w:val="en-GB"/>
        </w:rPr>
      </w:pPr>
    </w:p>
    <w:p w14:paraId="3FEBD91B" w14:textId="77777777" w:rsidR="0056088D" w:rsidRDefault="0056088D" w:rsidP="0056088D">
      <w:pPr>
        <w:rPr>
          <w:lang w:val="en-GB"/>
        </w:rPr>
      </w:pPr>
    </w:p>
    <w:p w14:paraId="55F4B46D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in Restaurant</w:t>
            </w:r>
          </w:p>
          <w:p w14:paraId="3FCD524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2DA900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9</w:t>
            </w:r>
          </w:p>
          <w:p w14:paraId="55D3A698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2EA4BD4B" w:rsidR="0056088D" w:rsidRDefault="00E81497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orer can add his restaurant on the list. ( 1 or many, A DISCUTER. )</w:t>
            </w:r>
          </w:p>
          <w:p w14:paraId="562457F7" w14:textId="77777777" w:rsidR="00E81497" w:rsidRPr="00F47E2D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F5A1FC1" w14:textId="77777777" w:rsidR="00C66D1B" w:rsidRDefault="0056088D" w:rsidP="00E81497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UC_3 -&gt; Restorer authenticated.</w:t>
            </w:r>
          </w:p>
          <w:p w14:paraId="5A55B929" w14:textId="2D5C3F5D" w:rsidR="00E81497" w:rsidRPr="00F47E2D" w:rsidRDefault="00C66D1B" w:rsidP="00E81497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( If add several restaurants is </w:t>
            </w:r>
            <w:r w:rsidR="004D21DD">
              <w:rPr>
                <w:sz w:val="24"/>
                <w:szCs w:val="24"/>
                <w:lang w:val="en-GB"/>
              </w:rPr>
              <w:t xml:space="preserve">not </w:t>
            </w:r>
            <w:r>
              <w:rPr>
                <w:sz w:val="24"/>
                <w:szCs w:val="24"/>
                <w:lang w:val="en-GB"/>
              </w:rPr>
              <w:t xml:space="preserve">possible -&gt; </w:t>
            </w:r>
            <w:r w:rsidR="004D21DD">
              <w:rPr>
                <w:sz w:val="24"/>
                <w:szCs w:val="24"/>
                <w:lang w:val="en-GB"/>
              </w:rPr>
              <w:t>number of restaurant for a restorer is 0 )</w:t>
            </w:r>
            <w:r w:rsidR="004A394F">
              <w:rPr>
                <w:sz w:val="24"/>
                <w:szCs w:val="24"/>
                <w:lang w:val="en-GB"/>
              </w:rPr>
              <w:br/>
              <w:t xml:space="preserve">3. </w:t>
            </w:r>
            <w:r w:rsidR="004A394F">
              <w:rPr>
                <w:sz w:val="24"/>
                <w:szCs w:val="24"/>
                <w:lang w:val="en-GB"/>
              </w:rPr>
              <w:t>Clicked on “add restaurant” on consult menu screen while being Restorer account.</w:t>
            </w:r>
            <w:r w:rsidR="0056088D">
              <w:rPr>
                <w:sz w:val="24"/>
                <w:szCs w:val="24"/>
                <w:lang w:val="en-GB"/>
              </w:rPr>
              <w:br/>
            </w:r>
          </w:p>
          <w:p w14:paraId="7E946C3E" w14:textId="43CB4774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485B10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.</w:t>
            </w:r>
            <w:r w:rsidR="004D21DD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>
              <w:rPr>
                <w:sz w:val="24"/>
                <w:szCs w:val="24"/>
                <w:lang w:val="en-GB"/>
              </w:rPr>
              <w:t xml:space="preserve"> The restorer click on “add restaurant”.</w:t>
            </w:r>
            <w:r w:rsidR="000A5D7E">
              <w:rPr>
                <w:sz w:val="24"/>
                <w:szCs w:val="24"/>
              </w:rPr>
              <w:br/>
            </w:r>
            <w:r w:rsidR="000A5D7E">
              <w:rPr>
                <w:sz w:val="24"/>
                <w:szCs w:val="24"/>
                <w:lang w:val="en-GB"/>
              </w:rPr>
              <w:t xml:space="preserve">                   3. </w:t>
            </w:r>
            <w:r w:rsidR="004D21DD">
              <w:rPr>
                <w:sz w:val="24"/>
                <w:szCs w:val="24"/>
                <w:lang w:val="en-GB"/>
              </w:rPr>
              <w:t xml:space="preserve"> </w:t>
            </w:r>
            <w:r w:rsidR="00485B10">
              <w:rPr>
                <w:sz w:val="24"/>
                <w:szCs w:val="24"/>
                <w:lang w:val="en-GB"/>
              </w:rPr>
              <w:t>Verification of data field.</w:t>
            </w:r>
            <w:r w:rsidR="00485B10">
              <w:rPr>
                <w:sz w:val="24"/>
                <w:szCs w:val="24"/>
                <w:lang w:val="en-GB"/>
              </w:rPr>
              <w:br/>
            </w:r>
            <w:r w:rsidR="00FF5F91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>
              <w:rPr>
                <w:sz w:val="24"/>
                <w:szCs w:val="24"/>
                <w:lang w:val="en-GB"/>
              </w:rPr>
              <w:t xml:space="preserve">4. The information are saved and </w:t>
            </w:r>
            <w:r w:rsidR="00514F73">
              <w:rPr>
                <w:sz w:val="24"/>
                <w:szCs w:val="24"/>
                <w:lang w:val="en-GB"/>
              </w:rPr>
              <w:t>ID created ( increment</w:t>
            </w:r>
            <w:r w:rsidR="003923BD">
              <w:rPr>
                <w:sz w:val="24"/>
                <w:szCs w:val="24"/>
                <w:lang w:val="en-GB"/>
              </w:rPr>
              <w:t xml:space="preserve"> ID</w:t>
            </w:r>
            <w:r w:rsidR="00514F73">
              <w:rPr>
                <w:sz w:val="24"/>
                <w:szCs w:val="24"/>
                <w:lang w:val="en-GB"/>
              </w:rPr>
              <w:t xml:space="preserve"> ) </w:t>
            </w:r>
            <w:r w:rsidR="005E2D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6063448" w14:textId="08B539A8" w:rsidR="0056088D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="00A77C5A">
              <w:rPr>
                <w:sz w:val="24"/>
                <w:szCs w:val="24"/>
                <w:lang w:val="en-GB"/>
              </w:rPr>
              <w:t>3</w:t>
            </w:r>
            <w:r w:rsidRPr="00BE2D86">
              <w:rPr>
                <w:sz w:val="24"/>
                <w:szCs w:val="24"/>
                <w:lang w:val="en-GB"/>
              </w:rPr>
              <w:t>.</w:t>
            </w:r>
            <w:r w:rsidR="00A77C5A"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 w:rsidR="00A77C5A">
              <w:rPr>
                <w:sz w:val="24"/>
                <w:szCs w:val="24"/>
                <w:lang w:val="en-GB"/>
              </w:rPr>
              <w:t>Field entered incorrect or empty</w:t>
            </w:r>
            <w:r w:rsidR="00A77C5A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>
              <w:rPr>
                <w:sz w:val="24"/>
                <w:szCs w:val="24"/>
                <w:lang w:val="en-GB"/>
              </w:rPr>
              <w:t>information</w:t>
            </w:r>
            <w:r w:rsidR="00A77C5A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7777777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351E1128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age order (UC</w:t>
            </w:r>
            <w:r>
              <w:rPr>
                <w:sz w:val="24"/>
                <w:szCs w:val="24"/>
              </w:rPr>
              <w:t>_11)</w:t>
            </w:r>
            <w:r>
              <w:rPr>
                <w:sz w:val="24"/>
                <w:szCs w:val="24"/>
                <w:lang w:val="en-GB"/>
              </w:rPr>
              <w:br/>
              <w:t>Manage Menu (UC_12)</w:t>
            </w:r>
          </w:p>
        </w:tc>
      </w:tr>
    </w:tbl>
    <w:p w14:paraId="4F5A8B27" w14:textId="77777777" w:rsidR="0056088D" w:rsidRDefault="0056088D" w:rsidP="0056088D">
      <w:pPr>
        <w:rPr>
          <w:lang w:val="en-GB"/>
        </w:rPr>
      </w:pPr>
    </w:p>
    <w:p w14:paraId="3D93C3B4" w14:textId="14248709" w:rsidR="00951352" w:rsidRPr="003477FF" w:rsidRDefault="005A16FC">
      <w:r>
        <w:rPr>
          <w:noProof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633611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0" w:name="_Hlk67264193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2</w:t>
            </w:r>
          </w:p>
          <w:p w14:paraId="256E4D71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3471A7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A4415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6581FE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CD6092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visitor has the choice between a restorer or customer account.</w:t>
            </w:r>
          </w:p>
          <w:p w14:paraId="34FEA525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281249B2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F6FF5C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453488F1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The visitor has chosen the customer account.</w:t>
            </w:r>
          </w:p>
          <w:p w14:paraId="0B76617E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has to fill a form (name, last name, email, address, phone </w:t>
            </w:r>
          </w:p>
          <w:p w14:paraId="5786CD61" w14:textId="77777777" w:rsidR="00367B01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24A67">
              <w:rPr>
                <w:sz w:val="24"/>
                <w:szCs w:val="24"/>
                <w:lang w:val="en-GB"/>
              </w:rPr>
              <w:t>numbe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4A67">
              <w:rPr>
                <w:sz w:val="24"/>
                <w:szCs w:val="24"/>
                <w:lang w:val="en-GB"/>
              </w:rPr>
              <w:t xml:space="preserve">password). </w:t>
            </w:r>
          </w:p>
          <w:p w14:paraId="6981DB53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4. He click on the button “Validate” to validate the creation of account.</w:t>
            </w:r>
          </w:p>
          <w:p w14:paraId="35C7FE3B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account is created and the customer is connected. </w:t>
            </w:r>
          </w:p>
          <w:p w14:paraId="5470F9AB" w14:textId="77777777" w:rsidR="00367B01" w:rsidRPr="006F7581" w:rsidRDefault="00367B01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D2705F7" w14:textId="77777777" w:rsidR="00367B01" w:rsidRPr="00BE2D86" w:rsidRDefault="00367B01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2D1C9D5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DCCC675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 xml:space="preserve">2.The visitor </w:t>
            </w:r>
            <w:r>
              <w:rPr>
                <w:sz w:val="24"/>
                <w:szCs w:val="24"/>
                <w:lang w:val="en-GB"/>
              </w:rPr>
              <w:t>h</w:t>
            </w:r>
            <w:r w:rsidRPr="00894E96">
              <w:rPr>
                <w:sz w:val="24"/>
                <w:szCs w:val="24"/>
                <w:lang w:val="en-GB"/>
              </w:rPr>
              <w:t>as chosen the customer account.</w:t>
            </w:r>
          </w:p>
          <w:p w14:paraId="73E644A7" w14:textId="77777777" w:rsidR="00367B01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3E4A5D0" w14:textId="77777777" w:rsidR="00367B01" w:rsidRPr="00894E96" w:rsidRDefault="00367B01" w:rsidP="00E9276F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>
              <w:rPr>
                <w:sz w:val="24"/>
                <w:szCs w:val="24"/>
                <w:lang w:val="en-GB"/>
              </w:rPr>
              <w:t>, 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 w:rsidRPr="00894E96">
              <w:rPr>
                <w:sz w:val="24"/>
                <w:szCs w:val="24"/>
                <w:lang w:val="en-GB"/>
              </w:rPr>
              <w:t xml:space="preserve">). </w:t>
            </w:r>
          </w:p>
          <w:p w14:paraId="55BA132C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  <w:t>4. He click on the button “Validate” to valid</w:t>
            </w:r>
            <w:r>
              <w:rPr>
                <w:sz w:val="24"/>
                <w:szCs w:val="24"/>
                <w:lang w:val="en-GB"/>
              </w:rPr>
              <w:t>at</w:t>
            </w:r>
            <w:r w:rsidRPr="00894E96">
              <w:rPr>
                <w:sz w:val="24"/>
                <w:szCs w:val="24"/>
                <w:lang w:val="en-GB"/>
              </w:rPr>
              <w:t>e the creation of account.</w:t>
            </w:r>
          </w:p>
          <w:p w14:paraId="5E7E6D6D" w14:textId="77777777" w:rsidR="00367B01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5. The account is created</w:t>
            </w:r>
            <w:r>
              <w:rPr>
                <w:sz w:val="24"/>
                <w:szCs w:val="24"/>
                <w:lang w:val="en-GB"/>
              </w:rPr>
              <w:t xml:space="preserve"> and the restorer is connected</w:t>
            </w:r>
            <w:r w:rsidRPr="00894E96">
              <w:rPr>
                <w:sz w:val="24"/>
                <w:szCs w:val="24"/>
                <w:lang w:val="en-GB"/>
              </w:rPr>
              <w:t xml:space="preserve">. </w:t>
            </w:r>
          </w:p>
          <w:p w14:paraId="3338E4C3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6. A page appears to proposal to sign a restaurant: UC_09.</w:t>
            </w:r>
          </w:p>
          <w:p w14:paraId="28ACD17A" w14:textId="77777777" w:rsidR="00367B01" w:rsidRPr="00BE2D8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05DF1270" w14:textId="77777777" w:rsidR="00367B01" w:rsidRPr="00BE2D86" w:rsidRDefault="00367B01" w:rsidP="00E9276F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33611">
              <w:rPr>
                <w:sz w:val="24"/>
                <w:szCs w:val="24"/>
                <w:lang w:val="en-GB"/>
              </w:rPr>
              <w:t>2.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 visitor decides to cancel the creation by clicking on a button.</w:t>
            </w:r>
          </w:p>
          <w:p w14:paraId="59D3039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D559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AA29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  <w:bookmarkEnd w:id="0"/>
    </w:tbl>
    <w:p w14:paraId="10FEFAB4" w14:textId="047A3E74" w:rsidR="00367B01" w:rsidRDefault="00367B01" w:rsidP="00345325">
      <w:pPr>
        <w:rPr>
          <w:lang w:val="en-GB"/>
        </w:rPr>
      </w:pPr>
    </w:p>
    <w:p w14:paraId="60BAA4D5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p w14:paraId="34AA4DDF" w14:textId="77777777" w:rsidR="00367B01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633611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Add Item to cart //a finir</w:t>
            </w:r>
          </w:p>
          <w:p w14:paraId="519C82E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4</w:t>
            </w:r>
          </w:p>
          <w:p w14:paraId="786C0BD7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7CF37C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795E6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634DC69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7FA82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is consulting the menu and decide to add an item to the cart.</w:t>
            </w:r>
          </w:p>
          <w:p w14:paraId="5561EB34" w14:textId="77777777" w:rsidR="00367B01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D3F561C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4</w:t>
            </w:r>
            <w:r w:rsidRPr="006379D8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customer decides to remove the/an item of the cart </w:t>
            </w:r>
            <w:r w:rsidRPr="00DF4AF7">
              <w:rPr>
                <w:sz w:val="24"/>
                <w:szCs w:val="24"/>
                <w:lang w:val="en-GB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2BD5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7A25AF41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C140E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</w:tbl>
    <w:p w14:paraId="315B39A4" w14:textId="77777777" w:rsidR="00367B01" w:rsidRDefault="00367B01">
      <w:pPr>
        <w:rPr>
          <w:lang w:val="en-GB"/>
        </w:rPr>
      </w:pPr>
    </w:p>
    <w:p w14:paraId="25678241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4434B2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6</w:t>
            </w:r>
          </w:p>
          <w:p w14:paraId="640B2DA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3CFF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024EB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A05B007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0F0FA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can validate his cart by clicking on a button.</w:t>
            </w:r>
          </w:p>
          <w:p w14:paraId="66D74696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430620">
              <w:rPr>
                <w:sz w:val="24"/>
                <w:szCs w:val="24"/>
                <w:lang w:val="en-GB"/>
              </w:rPr>
              <w:t xml:space="preserve">(the </w:t>
            </w:r>
            <w:r w:rsidRPr="001F4C5D">
              <w:rPr>
                <w:sz w:val="24"/>
                <w:szCs w:val="24"/>
                <w:lang w:val="en-GB"/>
              </w:rPr>
              <w:t>account address or an another</w:t>
            </w:r>
            <w:r>
              <w:rPr>
                <w:sz w:val="24"/>
                <w:szCs w:val="24"/>
                <w:lang w:val="en-GB"/>
              </w:rPr>
              <w:t xml:space="preserve"> adress</w:t>
            </w:r>
            <w:r w:rsidRPr="001F4C5D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1F4C5D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77777777" w:rsidR="00367B01" w:rsidRPr="00E45CC1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45CC1">
              <w:rPr>
                <w:sz w:val="24"/>
                <w:szCs w:val="24"/>
                <w:lang w:val="en-GB"/>
              </w:rPr>
              <w:t>can leave a comment and note the restaurant</w:t>
            </w:r>
            <w:r>
              <w:rPr>
                <w:sz w:val="24"/>
                <w:szCs w:val="24"/>
                <w:lang w:val="en-GB"/>
              </w:rPr>
              <w:t xml:space="preserve"> (with stars) -&gt; UC_07.</w:t>
            </w:r>
          </w:p>
          <w:p w14:paraId="33A8BD24" w14:textId="77777777" w:rsidR="00367B01" w:rsidRPr="00BE2D86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6B6CE59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BB0D80D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5A5D50D9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The customer decides to cancel the order by clicking on a button. This     </w:t>
            </w:r>
          </w:p>
          <w:p w14:paraId="48F384C6" w14:textId="77777777" w:rsidR="00367B01" w:rsidRDefault="00367B01" w:rsidP="00E9276F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CC06F3">
              <w:rPr>
                <w:sz w:val="24"/>
                <w:szCs w:val="24"/>
                <w:lang w:val="en-GB"/>
              </w:rPr>
              <w:t>button will empty the cart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1398801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validate button is disabled. </w:t>
            </w:r>
          </w:p>
          <w:p w14:paraId="572373AA" w14:textId="77777777" w:rsidR="00367B01" w:rsidRPr="006F7581" w:rsidRDefault="00367B01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61930C8" w14:textId="77777777" w:rsidR="00367B01" w:rsidRPr="00BE2D86" w:rsidRDefault="00367B01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0F710AFA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7EBED3A3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clicking on a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561F99D4" w14:textId="77777777" w:rsidR="00367B01" w:rsidRPr="00BE2D86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77777777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3760FEC7" w14:textId="77777777" w:rsidR="00367B01" w:rsidRPr="00305080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3. The </w:t>
            </w:r>
            <w:r>
              <w:rPr>
                <w:sz w:val="24"/>
                <w:szCs w:val="24"/>
                <w:lang w:val="en-GB"/>
              </w:rPr>
              <w:t>customer</w:t>
            </w:r>
            <w:r w:rsidRPr="00305080">
              <w:rPr>
                <w:sz w:val="24"/>
                <w:szCs w:val="24"/>
                <w:lang w:val="en-GB"/>
              </w:rPr>
              <w:t xml:space="preserve"> decide</w:t>
            </w:r>
            <w:r>
              <w:rPr>
                <w:sz w:val="24"/>
                <w:szCs w:val="24"/>
                <w:lang w:val="en-GB"/>
              </w:rPr>
              <w:t>s</w:t>
            </w:r>
            <w:r w:rsidRPr="00305080">
              <w:rPr>
                <w:sz w:val="24"/>
                <w:szCs w:val="24"/>
                <w:lang w:val="en-GB"/>
              </w:rPr>
              <w:t xml:space="preserve"> to cancel the </w:t>
            </w:r>
            <w:r>
              <w:rPr>
                <w:sz w:val="24"/>
                <w:szCs w:val="24"/>
                <w:lang w:val="en-GB"/>
              </w:rPr>
              <w:t xml:space="preserve">order validation by clicking on a  </w:t>
            </w:r>
          </w:p>
          <w:p w14:paraId="1F1AEE17" w14:textId="77777777" w:rsidR="00367B01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1B1735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BE2D86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C123C8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7CA52D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Default="00976F79">
      <w:pPr>
        <w:rPr>
          <w:lang w:val="en-GB"/>
        </w:rPr>
      </w:pPr>
    </w:p>
    <w:p w14:paraId="5F077980" w14:textId="77777777" w:rsidR="00976F79" w:rsidRDefault="00976F7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633611" w14:paraId="6FEAC4D5" w14:textId="77777777" w:rsidTr="00E9276F">
        <w:trPr>
          <w:trHeight w:val="9326"/>
        </w:trPr>
        <w:tc>
          <w:tcPr>
            <w:tcW w:w="9242" w:type="dxa"/>
          </w:tcPr>
          <w:p w14:paraId="7DE1CB9F" w14:textId="77777777" w:rsidR="00976F79" w:rsidRPr="00BE2D86" w:rsidRDefault="00976F79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5A4D8553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579E395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8</w:t>
            </w:r>
          </w:p>
          <w:p w14:paraId="001C776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E9AE1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D3F2BF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D47DA2" w14:textId="77777777" w:rsidR="00976F79" w:rsidRPr="00592C31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153957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CB556DB" w14:textId="77777777" w:rsidR="00976F79" w:rsidRDefault="00976F79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13D1E774" w14:textId="77777777" w:rsidR="00976F79" w:rsidRDefault="00976F79" w:rsidP="00E9276F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76A90316" w14:textId="77777777" w:rsidR="00976F79" w:rsidRPr="00BE2D86" w:rsidRDefault="00976F79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To modify an information he has to click on the input of the information that </w:t>
            </w:r>
          </w:p>
          <w:p w14:paraId="4CE85ACD" w14:textId="77777777" w:rsidR="00976F79" w:rsidRDefault="00976F79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BF4AEC">
              <w:rPr>
                <w:sz w:val="24"/>
                <w:szCs w:val="24"/>
                <w:lang w:val="en-GB"/>
              </w:rPr>
              <w:t>he want</w:t>
            </w:r>
            <w:r>
              <w:rPr>
                <w:sz w:val="24"/>
                <w:szCs w:val="24"/>
                <w:lang w:val="en-GB"/>
              </w:rPr>
              <w:t>s</w:t>
            </w:r>
            <w:r w:rsidRPr="00BF4AEC">
              <w:rPr>
                <w:sz w:val="24"/>
                <w:szCs w:val="24"/>
                <w:lang w:val="en-GB"/>
              </w:rPr>
              <w:t xml:space="preserve"> to modify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8F05566" w14:textId="77777777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77777777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</w:t>
            </w:r>
            <w:r w:rsidRPr="00AE4307">
              <w:rPr>
                <w:sz w:val="24"/>
                <w:szCs w:val="24"/>
                <w:lang w:val="en-GB"/>
              </w:rPr>
              <w:t>When he has finished all the modifications he can validate</w:t>
            </w:r>
            <w:r>
              <w:rPr>
                <w:sz w:val="24"/>
                <w:szCs w:val="24"/>
                <w:lang w:val="en-GB"/>
              </w:rPr>
              <w:t xml:space="preserve"> by clicking on the</w:t>
            </w:r>
          </w:p>
          <w:p w14:paraId="7B4F8EC1" w14:textId="77777777" w:rsidR="00976F79" w:rsidRPr="001F4C5D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6371D">
              <w:rPr>
                <w:sz w:val="24"/>
                <w:szCs w:val="24"/>
                <w:lang w:val="en-GB"/>
              </w:rPr>
              <w:t>button.</w:t>
            </w:r>
          </w:p>
          <w:p w14:paraId="36247F65" w14:textId="77777777" w:rsidR="00976F79" w:rsidRPr="00E45CC1" w:rsidRDefault="00976F79" w:rsidP="00E9276F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been </w:t>
            </w:r>
          </w:p>
          <w:p w14:paraId="31381424" w14:textId="77777777" w:rsidR="00976F79" w:rsidRPr="00BE2D86" w:rsidRDefault="00976F79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c</w:t>
            </w:r>
            <w:r w:rsidRPr="00CC25F5">
              <w:rPr>
                <w:sz w:val="24"/>
                <w:szCs w:val="24"/>
                <w:lang w:val="en-GB"/>
              </w:rPr>
              <w:t>hanged</w:t>
            </w:r>
            <w:r>
              <w:rPr>
                <w:sz w:val="24"/>
                <w:szCs w:val="24"/>
                <w:lang w:val="en-GB"/>
              </w:rPr>
              <w:t>.</w:t>
            </w:r>
            <w:r w:rsidRPr="00CC25F5">
              <w:rPr>
                <w:sz w:val="24"/>
                <w:szCs w:val="24"/>
                <w:lang w:val="en-GB"/>
              </w:rPr>
              <w:t xml:space="preserve"> </w:t>
            </w: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ED5D74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0CB07A70" w14:textId="77777777" w:rsidR="00976F79" w:rsidRDefault="00976F79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Default="00976F79" w:rsidP="00E9276F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ancel button.</w:t>
            </w:r>
          </w:p>
          <w:p w14:paraId="1F314C22" w14:textId="77777777" w:rsidR="00976F79" w:rsidRPr="00BE2D86" w:rsidRDefault="00976F79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2FF70F40" w14:textId="77777777" w:rsidR="00976F79" w:rsidRPr="00894E96" w:rsidRDefault="00976F79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cancel </w:t>
            </w:r>
          </w:p>
          <w:p w14:paraId="3410E7B0" w14:textId="77777777" w:rsidR="00976F79" w:rsidRDefault="00976F79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79511D3" w14:textId="77777777" w:rsidR="00976F79" w:rsidRPr="007E4644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</w:t>
            </w:r>
            <w:r w:rsidRPr="007E4644">
              <w:rPr>
                <w:sz w:val="24"/>
                <w:szCs w:val="24"/>
                <w:lang w:val="en-GB"/>
              </w:rPr>
              <w:t>An alert (or something else) confirms that the information has</w:t>
            </w:r>
            <w:r>
              <w:rPr>
                <w:sz w:val="24"/>
                <w:szCs w:val="24"/>
                <w:lang w:val="en-GB"/>
              </w:rPr>
              <w:t xml:space="preserve"> not</w:t>
            </w:r>
            <w:r w:rsidRPr="007E4644">
              <w:rPr>
                <w:sz w:val="24"/>
                <w:szCs w:val="24"/>
                <w:lang w:val="en-GB"/>
              </w:rPr>
              <w:t xml:space="preserve"> been </w:t>
            </w:r>
          </w:p>
          <w:p w14:paraId="7CD978AE" w14:textId="77777777" w:rsidR="00976F79" w:rsidRPr="00BE2D86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7E4644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Default="00976F79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626C282F" w14:textId="77777777" w:rsidR="00976F79" w:rsidRPr="00563902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 w:rsidRPr="00563902">
              <w:rPr>
                <w:sz w:val="24"/>
                <w:szCs w:val="24"/>
                <w:lang w:val="en-GB"/>
              </w:rPr>
              <w:t xml:space="preserve">5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6A4E8DCE" w14:textId="77777777" w:rsidR="00976F79" w:rsidRPr="00563902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2A305E7" w14:textId="77777777" w:rsidR="00976F79" w:rsidRPr="00305080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1B1735" w:rsidRDefault="00976F79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387B530" w14:textId="77777777" w:rsidR="00976F79" w:rsidRPr="00BE2D86" w:rsidRDefault="00976F79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85B5D90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DCDBD7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D6565" w:rsidRPr="00E8317E" w14:paraId="77C9E15D" w14:textId="77777777" w:rsidTr="00E9276F">
        <w:trPr>
          <w:trHeight w:val="9326"/>
        </w:trPr>
        <w:tc>
          <w:tcPr>
            <w:tcW w:w="9242" w:type="dxa"/>
          </w:tcPr>
          <w:p w14:paraId="0E0CA9F9" w14:textId="77777777" w:rsidR="001D6565" w:rsidRPr="00BE2D86" w:rsidRDefault="001D6565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6E17FDD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F302EC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CC3F61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0</w:t>
            </w:r>
          </w:p>
          <w:p w14:paraId="04C3DE52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93491E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CD576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009DFAA3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7A4DCE3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manage orders page will have different possibilities: </w:t>
            </w:r>
          </w:p>
          <w:p w14:paraId="1ABAC79C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all the orders: the restorer can see a summary of all the orders he ha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7568A">
              <w:rPr>
                <w:sz w:val="24"/>
                <w:szCs w:val="24"/>
                <w:lang w:val="en-GB"/>
              </w:rPr>
              <w:t>(order by day).</w:t>
            </w:r>
          </w:p>
          <w:p w14:paraId="0A887422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recent orders: the restorer can see a summary of all the orders he had today.</w:t>
            </w:r>
          </w:p>
          <w:p w14:paraId="2FDBE244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</w:p>
          <w:p w14:paraId="21842119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On the “recent orders” possibility the restorer can update the status of the order (received, in progress, on delivery, delivered) by using some radiobox. </w:t>
            </w:r>
          </w:p>
          <w:p w14:paraId="64F6801D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9DD60A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52920FD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5E35E34" w14:textId="77777777" w:rsidR="001D6565" w:rsidRPr="00592C31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EA1D7FF" w14:textId="77777777" w:rsidR="001D6565" w:rsidRPr="00153957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1E802B6" w14:textId="77777777" w:rsidR="001D6565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or to manage and see the recent</w:t>
            </w:r>
          </w:p>
          <w:p w14:paraId="6CBCFF58" w14:textId="77777777" w:rsidR="001D6565" w:rsidRPr="00BE2D86" w:rsidRDefault="001D6565" w:rsidP="00E9276F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299CBD4B" w14:textId="77777777" w:rsidR="001D6565" w:rsidRPr="00BE2D86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D16B67E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B63EE37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3B6AA4A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41AFD1E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1113FF28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4730678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26FFFF75" w14:textId="77777777" w:rsidR="001D6565" w:rsidRPr="006F7581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5F7F070" w14:textId="77777777" w:rsidR="001D6565" w:rsidRPr="00BE2D86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53CFD6B9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76D4F78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manage and 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678EADBF" w14:textId="77777777" w:rsidR="001D6565" w:rsidRPr="00894E96" w:rsidRDefault="001D6565" w:rsidP="00E9276F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67AC5B97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with radiobox </w:t>
            </w:r>
          </w:p>
          <w:p w14:paraId="5A429C93" w14:textId="77777777" w:rsidR="001D6565" w:rsidRDefault="001D6565" w:rsidP="00E9276F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3559FB">
              <w:rPr>
                <w:sz w:val="24"/>
                <w:szCs w:val="24"/>
                <w:lang w:val="en-GB"/>
              </w:rPr>
              <w:t>(received, in progress, on delivery, delivered)</w:t>
            </w:r>
            <w:r>
              <w:rPr>
                <w:sz w:val="24"/>
                <w:szCs w:val="24"/>
                <w:lang w:val="en-GB"/>
              </w:rPr>
              <w:t xml:space="preserve">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487DA2BF" w14:textId="77777777" w:rsidR="001D6565" w:rsidRPr="006C74D7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16D95015" w14:textId="77777777" w:rsidR="001D6565" w:rsidRPr="00894E96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</w:p>
          <w:p w14:paraId="29E1EF2D" w14:textId="77777777" w:rsidR="001D6565" w:rsidRPr="00894E9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BA15801" w14:textId="77777777" w:rsidR="001D6565" w:rsidRPr="00BE2D8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57BA0337" w14:textId="77777777" w:rsidR="001D6565" w:rsidRDefault="001D6565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161A418E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08519FA2" w14:textId="77777777" w:rsidR="001D6565" w:rsidRPr="00BE2D86" w:rsidRDefault="001D6565" w:rsidP="00E9276F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65C26C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0E08864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0DD5865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9: Sign Restaurant</w:t>
            </w:r>
          </w:p>
          <w:p w14:paraId="6694DC07" w14:textId="77777777" w:rsidR="001D6565" w:rsidRPr="003B1C98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tbl>
      <w:tblPr>
        <w:tblStyle w:val="Grilledutableau"/>
        <w:tblpPr w:leftFromText="141" w:rightFromText="141" w:vertAnchor="text" w:horzAnchor="margin" w:tblpY="-20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434B2" w:rsidRPr="00D15DD4" w14:paraId="6F5A084D" w14:textId="77777777" w:rsidTr="004434B2">
        <w:trPr>
          <w:trHeight w:val="9326"/>
        </w:trPr>
        <w:tc>
          <w:tcPr>
            <w:tcW w:w="9242" w:type="dxa"/>
          </w:tcPr>
          <w:p w14:paraId="13F07A70" w14:textId="77777777" w:rsidR="004434B2" w:rsidRPr="00BE2D86" w:rsidRDefault="004434B2" w:rsidP="004434B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0B95C57A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BC581E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3167289" w14:textId="77777777" w:rsidR="004434B2" w:rsidRPr="0083273B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1</w:t>
            </w:r>
          </w:p>
          <w:p w14:paraId="7F34BAE5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F2EE2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16A858D1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364184D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42051BA9" w14:textId="77777777" w:rsidR="004434B2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9030C7E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</w:p>
          <w:p w14:paraId="65031F67" w14:textId="77777777" w:rsidR="004434B2" w:rsidRPr="00153957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3D8A642" w14:textId="77777777" w:rsidR="004434B2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696F04C5" w14:textId="77777777" w:rsidR="004434B2" w:rsidRPr="00BE2D86" w:rsidRDefault="004434B2" w:rsidP="004434B2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6316EEC1" w14:textId="77777777" w:rsidR="004434B2" w:rsidRPr="00BE2D86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01D23F41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79D14B9E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D4EF6A4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0958E74B" w14:textId="77777777" w:rsidR="004434B2" w:rsidRDefault="004434B2" w:rsidP="004434B2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32ADE983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54E40215" w14:textId="77777777" w:rsidR="004434B2" w:rsidRDefault="004434B2" w:rsidP="004434B2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4A30C202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4B8FB386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2E6EBA0" w14:textId="77777777" w:rsidR="004434B2" w:rsidRPr="006F7581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FEA520F" w14:textId="77777777" w:rsidR="004434B2" w:rsidRPr="00BE2D86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B5AE9BB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19C5946F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4BDC3692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5A266D7B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F42FDD9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18113278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66C9E7C1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ACCBFDC" w14:textId="77777777" w:rsidR="004434B2" w:rsidRPr="00BE2D86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4BE95894" w14:textId="77777777" w:rsidR="004434B2" w:rsidRDefault="004434B2" w:rsidP="004434B2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51F7F0C5" w14:textId="77777777" w:rsidR="004434B2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2FDC8897" w14:textId="77777777" w:rsidR="004434B2" w:rsidRPr="004440D9" w:rsidRDefault="004434B2" w:rsidP="004434B2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70C639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71497C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7C1CC62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76EBAC06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4A334FC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2D893B6C" w14:textId="77777777" w:rsidR="004434B2" w:rsidRPr="00BE2D86" w:rsidRDefault="004434B2" w:rsidP="004434B2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04B970CF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296F1E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598BB66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>Class diagram</w:t>
      </w:r>
    </w:p>
    <w:p w14:paraId="0D7A8341" w14:textId="2E88544D" w:rsidR="00340E77" w:rsidRDefault="00340E77" w:rsidP="00340E77">
      <w:pPr>
        <w:pStyle w:val="Titre3"/>
      </w:pPr>
      <w:r>
        <w:t>JET 1 présenté ( -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r>
        <w:lastRenderedPageBreak/>
        <w:t>Sequence diagram</w:t>
      </w:r>
    </w:p>
    <w:p w14:paraId="6C938648" w14:textId="77777777" w:rsidR="00340E77" w:rsidRDefault="00340E77" w:rsidP="00340E77">
      <w:pPr>
        <w:pStyle w:val="Titre3"/>
      </w:pPr>
      <w:r>
        <w:t>JET 1 présenté ( -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41DB7"/>
    <w:rsid w:val="0004610B"/>
    <w:rsid w:val="000561AE"/>
    <w:rsid w:val="00067275"/>
    <w:rsid w:val="00071972"/>
    <w:rsid w:val="000A5D7E"/>
    <w:rsid w:val="000C39B2"/>
    <w:rsid w:val="000D7F15"/>
    <w:rsid w:val="000F187A"/>
    <w:rsid w:val="00153957"/>
    <w:rsid w:val="00161F9A"/>
    <w:rsid w:val="00187306"/>
    <w:rsid w:val="001B1225"/>
    <w:rsid w:val="001B2FA5"/>
    <w:rsid w:val="001D6565"/>
    <w:rsid w:val="001F79BA"/>
    <w:rsid w:val="00201398"/>
    <w:rsid w:val="00267481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20B8"/>
    <w:rsid w:val="003E5DE7"/>
    <w:rsid w:val="003F7A78"/>
    <w:rsid w:val="004434B2"/>
    <w:rsid w:val="0044465D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4F73"/>
    <w:rsid w:val="00522C03"/>
    <w:rsid w:val="0056088D"/>
    <w:rsid w:val="00567471"/>
    <w:rsid w:val="00581594"/>
    <w:rsid w:val="00590C83"/>
    <w:rsid w:val="00592C31"/>
    <w:rsid w:val="005A16FC"/>
    <w:rsid w:val="005B164B"/>
    <w:rsid w:val="005B48B5"/>
    <w:rsid w:val="005C7099"/>
    <w:rsid w:val="005E2D39"/>
    <w:rsid w:val="005E3544"/>
    <w:rsid w:val="005E6984"/>
    <w:rsid w:val="00602915"/>
    <w:rsid w:val="0060679E"/>
    <w:rsid w:val="00626AD3"/>
    <w:rsid w:val="00633463"/>
    <w:rsid w:val="00636715"/>
    <w:rsid w:val="00663D71"/>
    <w:rsid w:val="006825F8"/>
    <w:rsid w:val="00692A73"/>
    <w:rsid w:val="00697159"/>
    <w:rsid w:val="006974E0"/>
    <w:rsid w:val="006A2610"/>
    <w:rsid w:val="006D790A"/>
    <w:rsid w:val="007074EE"/>
    <w:rsid w:val="00710E08"/>
    <w:rsid w:val="00732B31"/>
    <w:rsid w:val="007C3A68"/>
    <w:rsid w:val="007C3D2E"/>
    <w:rsid w:val="007C553D"/>
    <w:rsid w:val="007D3F87"/>
    <w:rsid w:val="007F015A"/>
    <w:rsid w:val="008102A0"/>
    <w:rsid w:val="00887E6A"/>
    <w:rsid w:val="008C744C"/>
    <w:rsid w:val="00921660"/>
    <w:rsid w:val="00930C2C"/>
    <w:rsid w:val="00934858"/>
    <w:rsid w:val="00946C06"/>
    <w:rsid w:val="00951352"/>
    <w:rsid w:val="00962A54"/>
    <w:rsid w:val="00976F79"/>
    <w:rsid w:val="009A079F"/>
    <w:rsid w:val="009B7927"/>
    <w:rsid w:val="009D06BE"/>
    <w:rsid w:val="009D476B"/>
    <w:rsid w:val="009F5B0D"/>
    <w:rsid w:val="00A420E8"/>
    <w:rsid w:val="00A449BC"/>
    <w:rsid w:val="00A7085F"/>
    <w:rsid w:val="00A746D0"/>
    <w:rsid w:val="00A77C5A"/>
    <w:rsid w:val="00A94B36"/>
    <w:rsid w:val="00AA1771"/>
    <w:rsid w:val="00AA27E9"/>
    <w:rsid w:val="00AB7D21"/>
    <w:rsid w:val="00AC7B17"/>
    <w:rsid w:val="00B5142E"/>
    <w:rsid w:val="00B6673C"/>
    <w:rsid w:val="00B67D25"/>
    <w:rsid w:val="00B7465C"/>
    <w:rsid w:val="00BB6CDD"/>
    <w:rsid w:val="00C01D47"/>
    <w:rsid w:val="00C22F63"/>
    <w:rsid w:val="00C308AE"/>
    <w:rsid w:val="00C32637"/>
    <w:rsid w:val="00C35C6B"/>
    <w:rsid w:val="00C413C8"/>
    <w:rsid w:val="00C41CA3"/>
    <w:rsid w:val="00C44ADC"/>
    <w:rsid w:val="00C61A67"/>
    <w:rsid w:val="00C66D1B"/>
    <w:rsid w:val="00C74906"/>
    <w:rsid w:val="00C82F31"/>
    <w:rsid w:val="00C8392D"/>
    <w:rsid w:val="00C91541"/>
    <w:rsid w:val="00CA0CA0"/>
    <w:rsid w:val="00CA3FC5"/>
    <w:rsid w:val="00CB75E0"/>
    <w:rsid w:val="00D22E4C"/>
    <w:rsid w:val="00D31B0C"/>
    <w:rsid w:val="00D4212B"/>
    <w:rsid w:val="00D53FF3"/>
    <w:rsid w:val="00D55E61"/>
    <w:rsid w:val="00D71109"/>
    <w:rsid w:val="00D74A18"/>
    <w:rsid w:val="00D95A10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77311"/>
    <w:rsid w:val="00E81497"/>
    <w:rsid w:val="00E9276F"/>
    <w:rsid w:val="00EB21D6"/>
    <w:rsid w:val="00ED72E8"/>
    <w:rsid w:val="00F665D3"/>
    <w:rsid w:val="00FB10AE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8</Pages>
  <Words>3018</Words>
  <Characters>1660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167</cp:revision>
  <dcterms:created xsi:type="dcterms:W3CDTF">2021-03-07T14:06:00Z</dcterms:created>
  <dcterms:modified xsi:type="dcterms:W3CDTF">2021-03-22T13:55:00Z</dcterms:modified>
</cp:coreProperties>
</file>